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2782" w14:textId="77777777" w:rsidR="00463009" w:rsidRPr="005E050D" w:rsidRDefault="00463009" w:rsidP="0076091C">
      <w:pPr>
        <w:pStyle w:val="Puest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  <w:bookmarkStart w:id="0" w:name="_GoBack"/>
      <w:bookmarkEnd w:id="0"/>
    </w:p>
    <w:p w14:paraId="685A2783" w14:textId="082922D9" w:rsidR="00463009" w:rsidRPr="003A2AD8" w:rsidRDefault="00463009" w:rsidP="003A2AD8">
      <w:pPr>
        <w:pStyle w:val="Puesto"/>
        <w:ind w:left="0" w:right="0"/>
        <w:jc w:val="both"/>
        <w:rPr>
          <w:rFonts w:ascii="Verdana" w:hAnsi="Verdana" w:cs="Arial"/>
          <w:b w:val="0"/>
          <w:sz w:val="18"/>
          <w:szCs w:val="18"/>
        </w:rPr>
      </w:pPr>
      <w:r w:rsidRPr="003A2AD8">
        <w:rPr>
          <w:rFonts w:ascii="Verdana" w:hAnsi="Verdana"/>
          <w:b w:val="0"/>
          <w:sz w:val="18"/>
          <w:szCs w:val="18"/>
        </w:rPr>
        <w:t xml:space="preserve">CONVOCATORIA </w:t>
      </w:r>
      <w:r w:rsidR="00FF35EC" w:rsidRPr="003A2AD8">
        <w:rPr>
          <w:rFonts w:ascii="Verdana" w:hAnsi="Verdana"/>
          <w:b w:val="0"/>
          <w:sz w:val="18"/>
          <w:szCs w:val="18"/>
        </w:rPr>
        <w:t>2015</w:t>
      </w:r>
      <w:r w:rsidRPr="003A2AD8">
        <w:rPr>
          <w:rFonts w:ascii="Verdana" w:hAnsi="Verdana"/>
          <w:b w:val="0"/>
          <w:sz w:val="18"/>
          <w:szCs w:val="18"/>
        </w:rPr>
        <w:t xml:space="preserve"> </w:t>
      </w:r>
      <w:r w:rsidR="000E075A" w:rsidRPr="003A2AD8">
        <w:rPr>
          <w:rFonts w:ascii="Verdana" w:hAnsi="Verdana" w:cs="Arial"/>
          <w:sz w:val="16"/>
          <w:szCs w:val="16"/>
        </w:rPr>
        <w:t xml:space="preserve"> </w:t>
      </w:r>
      <w:r w:rsidR="003E65F2" w:rsidRPr="003A2AD8">
        <w:rPr>
          <w:rFonts w:ascii="Verdana" w:hAnsi="Verdana" w:cs="Arial"/>
          <w:b w:val="0"/>
          <w:sz w:val="18"/>
          <w:szCs w:val="18"/>
        </w:rPr>
        <w:t>PARA JÓVENES INSCRITOS EN EL FICHERO NACIONAL DE GARANTÍA JUVENIL</w:t>
      </w:r>
      <w:r w:rsidR="003E65F2" w:rsidRPr="003A2AD8">
        <w:rPr>
          <w:rFonts w:ascii="Verdana" w:hAnsi="Verdana" w:cs="Arial"/>
          <w:szCs w:val="24"/>
        </w:rPr>
        <w:t xml:space="preserve"> </w:t>
      </w:r>
      <w:r w:rsidR="003E65F2" w:rsidRPr="003A2AD8">
        <w:rPr>
          <w:rFonts w:ascii="Verdana" w:hAnsi="Verdana" w:cs="Arial"/>
          <w:b w:val="0"/>
          <w:sz w:val="18"/>
          <w:szCs w:val="18"/>
        </w:rPr>
        <w:t xml:space="preserve">PARTICIPANTES EN LOS </w:t>
      </w:r>
      <w:r w:rsidR="007A1B14" w:rsidRPr="007A1B14">
        <w:rPr>
          <w:rFonts w:ascii="Verdana" w:hAnsi="Verdana" w:cs="Arial"/>
          <w:b w:val="0"/>
          <w:sz w:val="18"/>
          <w:szCs w:val="18"/>
        </w:rPr>
        <w:t xml:space="preserve">PROGRAMAS ESPECÍFICOS </w:t>
      </w:r>
      <w:r w:rsidR="003E65F2" w:rsidRPr="003A2AD8">
        <w:rPr>
          <w:rFonts w:ascii="Verdana" w:hAnsi="Verdana" w:cs="Arial"/>
          <w:b w:val="0"/>
          <w:sz w:val="18"/>
          <w:szCs w:val="18"/>
        </w:rPr>
        <w:t>PREVISTOS EN LA RESOLUCIÓN DE 2</w:t>
      </w:r>
      <w:r w:rsidR="00106CF7" w:rsidRPr="003A2AD8">
        <w:rPr>
          <w:rFonts w:ascii="Verdana" w:hAnsi="Verdana" w:cs="Arial"/>
          <w:b w:val="0"/>
          <w:sz w:val="18"/>
          <w:szCs w:val="18"/>
        </w:rPr>
        <w:t xml:space="preserve">4 </w:t>
      </w:r>
      <w:r w:rsidR="003E65F2" w:rsidRPr="003A2AD8">
        <w:rPr>
          <w:rFonts w:ascii="Verdana" w:hAnsi="Verdana" w:cs="Arial"/>
          <w:b w:val="0"/>
          <w:sz w:val="18"/>
          <w:szCs w:val="18"/>
        </w:rPr>
        <w:t>DE AGOSTO DE 2015 DEL SERVICIO PÚBLICO DE EMPLEO ESTATAL.</w:t>
      </w:r>
    </w:p>
    <w:p w14:paraId="685A2785" w14:textId="77777777" w:rsidR="006E232D" w:rsidRPr="003A2AD8" w:rsidRDefault="006E232D" w:rsidP="00370559">
      <w:pPr>
        <w:pStyle w:val="Subttulo"/>
        <w:ind w:left="0"/>
        <w:rPr>
          <w:rFonts w:ascii="Verdana" w:hAnsi="Verdana"/>
          <w:b w:val="0"/>
          <w:sz w:val="16"/>
          <w:szCs w:val="16"/>
        </w:rPr>
      </w:pPr>
    </w:p>
    <w:p w14:paraId="685A2786" w14:textId="77777777" w:rsidR="00463009" w:rsidRPr="003A2AD8" w:rsidRDefault="006E232D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  <w:r w:rsidRPr="003A2AD8">
        <w:rPr>
          <w:rFonts w:ascii="Verdana" w:hAnsi="Verdana"/>
          <w:b w:val="0"/>
          <w:sz w:val="18"/>
          <w:szCs w:val="18"/>
        </w:rPr>
        <w:t xml:space="preserve">ASISTENCIA DE PARTICIPANTES DESEMPLEADOS QUE SOLICITAN BECAS/AYUDAS </w:t>
      </w:r>
      <w:r w:rsidRPr="003A2AD8">
        <w:rPr>
          <w:rFonts w:ascii="Verdana" w:hAnsi="Verdana"/>
          <w:b w:val="0"/>
          <w:sz w:val="18"/>
          <w:szCs w:val="18"/>
        </w:rPr>
        <w:tab/>
      </w:r>
      <w:r w:rsidRPr="003A2AD8">
        <w:rPr>
          <w:rFonts w:ascii="Verdana" w:hAnsi="Verdana"/>
          <w:b w:val="0"/>
          <w:sz w:val="18"/>
          <w:szCs w:val="18"/>
        </w:rPr>
        <w:tab/>
      </w:r>
      <w:r w:rsidR="005E3B19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5E3B19" w:rsidRPr="003A2AD8">
        <w:rPr>
          <w:rFonts w:ascii="Verdana" w:hAnsi="Verdana"/>
          <w:b w:val="0"/>
          <w:sz w:val="18"/>
          <w:szCs w:val="18"/>
        </w:rPr>
        <w:tab/>
      </w:r>
      <w:r w:rsidRPr="003A2AD8">
        <w:rPr>
          <w:rFonts w:ascii="Verdana" w:hAnsi="Verdana"/>
          <w:b w:val="0"/>
          <w:sz w:val="18"/>
          <w:szCs w:val="18"/>
        </w:rPr>
        <w:t>Nº AF ________</w:t>
      </w:r>
      <w:r w:rsidR="00D62D81" w:rsidRPr="003A2AD8">
        <w:rPr>
          <w:rFonts w:ascii="Verdana" w:hAnsi="Verdana"/>
          <w:b w:val="0"/>
          <w:sz w:val="18"/>
          <w:szCs w:val="18"/>
        </w:rPr>
        <w:t xml:space="preserve">     </w:t>
      </w:r>
      <w:r w:rsidRPr="003A2AD8">
        <w:rPr>
          <w:rFonts w:ascii="Verdana" w:hAnsi="Verdana"/>
          <w:b w:val="0"/>
          <w:sz w:val="18"/>
          <w:szCs w:val="18"/>
        </w:rPr>
        <w:t>Nº GRUPO _________</w:t>
      </w:r>
    </w:p>
    <w:p w14:paraId="685A2787" w14:textId="77777777" w:rsidR="0076091C" w:rsidRPr="003A2AD8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45176AF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2"/>
          <w:szCs w:val="12"/>
        </w:rPr>
      </w:pPr>
      <w:r w:rsidRPr="003A2AD8">
        <w:rPr>
          <w:rFonts w:ascii="Verdana" w:hAnsi="Verdana"/>
          <w:b/>
          <w:sz w:val="14"/>
          <w:szCs w:val="14"/>
        </w:rPr>
        <w:t xml:space="preserve">Nº DE EXPEDIENTE: </w:t>
      </w:r>
      <w:r w:rsidRPr="003817F0">
        <w:rPr>
          <w:rFonts w:ascii="Verdana" w:hAnsi="Verdana"/>
          <w:b/>
          <w:sz w:val="18"/>
          <w:szCs w:val="14"/>
        </w:rPr>
        <w:t>F</w:t>
      </w:r>
      <w:r w:rsidR="0076091C" w:rsidRPr="003817F0">
        <w:rPr>
          <w:rFonts w:ascii="Verdana" w:hAnsi="Verdana"/>
          <w:b/>
          <w:sz w:val="18"/>
          <w:szCs w:val="14"/>
        </w:rPr>
        <w:t>20</w:t>
      </w:r>
      <w:r w:rsidRPr="003817F0">
        <w:rPr>
          <w:rFonts w:ascii="Verdana" w:hAnsi="Verdana"/>
          <w:b/>
          <w:sz w:val="18"/>
          <w:szCs w:val="14"/>
        </w:rPr>
        <w:t>1</w:t>
      </w:r>
      <w:r w:rsidR="00FF35EC" w:rsidRPr="003817F0">
        <w:rPr>
          <w:rFonts w:ascii="Verdana" w:hAnsi="Verdana"/>
          <w:b/>
          <w:sz w:val="18"/>
          <w:szCs w:val="14"/>
        </w:rPr>
        <w:t>5</w:t>
      </w:r>
      <w:r w:rsidRPr="003817F0">
        <w:rPr>
          <w:rFonts w:ascii="Verdana" w:hAnsi="Verdana"/>
          <w:b/>
          <w:sz w:val="16"/>
          <w:szCs w:val="12"/>
        </w:rPr>
        <w:t>___</w:t>
      </w:r>
      <w:r w:rsidR="003817F0">
        <w:rPr>
          <w:rFonts w:ascii="Verdana" w:hAnsi="Verdana"/>
          <w:b/>
          <w:sz w:val="16"/>
          <w:szCs w:val="12"/>
        </w:rPr>
        <w:t>__</w:t>
      </w:r>
      <w:r w:rsidR="0076091C" w:rsidRPr="003817F0">
        <w:rPr>
          <w:rFonts w:ascii="Verdana" w:hAnsi="Verdana"/>
          <w:b/>
          <w:sz w:val="16"/>
          <w:szCs w:val="12"/>
        </w:rPr>
        <w:t>_</w:t>
      </w:r>
      <w:r w:rsidRPr="003817F0">
        <w:rPr>
          <w:rFonts w:ascii="Verdana" w:hAnsi="Verdana"/>
          <w:b/>
          <w:sz w:val="16"/>
          <w:szCs w:val="12"/>
        </w:rPr>
        <w:t>_</w:t>
      </w:r>
      <w:r w:rsidR="005E050D" w:rsidRPr="003817F0">
        <w:rPr>
          <w:rFonts w:ascii="Verdana" w:hAnsi="Verdana"/>
          <w:b/>
          <w:sz w:val="18"/>
          <w:szCs w:val="18"/>
        </w:rPr>
        <w:t>AA</w:t>
      </w:r>
      <w:r w:rsidR="005E050D" w:rsidRPr="003A2AD8">
        <w:rPr>
          <w:rFonts w:ascii="Verdana" w:hAnsi="Verdana"/>
          <w:b/>
          <w:sz w:val="12"/>
          <w:szCs w:val="12"/>
        </w:rPr>
        <w:t xml:space="preserve">    </w:t>
      </w:r>
      <w:r w:rsidRPr="003A2AD8">
        <w:rPr>
          <w:rFonts w:ascii="Verdana" w:hAnsi="Verdana"/>
          <w:b/>
          <w:sz w:val="14"/>
          <w:szCs w:val="14"/>
        </w:rPr>
        <w:t xml:space="preserve">  ENTIDAD SOLICITANTE: </w:t>
      </w:r>
      <w:r w:rsidRPr="003A2AD8">
        <w:rPr>
          <w:rFonts w:ascii="Verdana" w:hAnsi="Verdana"/>
          <w:b/>
          <w:sz w:val="12"/>
          <w:szCs w:val="12"/>
        </w:rPr>
        <w:t>_____________________________________________________________</w:t>
      </w:r>
      <w:r w:rsidR="0076091C" w:rsidRPr="003A2AD8">
        <w:rPr>
          <w:rFonts w:ascii="Verdana" w:hAnsi="Verdana"/>
          <w:b/>
          <w:sz w:val="12"/>
          <w:szCs w:val="12"/>
        </w:rPr>
        <w:t>____________</w:t>
      </w:r>
      <w:r w:rsidRPr="003A2AD8">
        <w:rPr>
          <w:rFonts w:ascii="Verdana" w:hAnsi="Verdana"/>
          <w:b/>
          <w:sz w:val="12"/>
          <w:szCs w:val="12"/>
        </w:rPr>
        <w:t>______</w:t>
      </w:r>
      <w:r w:rsidR="003817F0">
        <w:rPr>
          <w:rFonts w:ascii="Verdana" w:hAnsi="Verdana"/>
          <w:b/>
          <w:sz w:val="14"/>
          <w:szCs w:val="14"/>
        </w:rPr>
        <w:t xml:space="preserve">  CIF: </w:t>
      </w:r>
      <w:r w:rsidRPr="003A2AD8">
        <w:rPr>
          <w:rFonts w:ascii="Verdana" w:hAnsi="Verdana"/>
          <w:b/>
          <w:sz w:val="12"/>
          <w:szCs w:val="12"/>
        </w:rPr>
        <w:t>___________________________</w:t>
      </w:r>
    </w:p>
    <w:p w14:paraId="685A278A" w14:textId="77777777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2"/>
          <w:szCs w:val="12"/>
        </w:rPr>
      </w:pPr>
    </w:p>
    <w:p w14:paraId="685A278B" w14:textId="77777777" w:rsidR="00463009" w:rsidRPr="003A2AD8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77777777" w:rsidR="00D62D81" w:rsidRPr="003A2AD8" w:rsidRDefault="00D62D81" w:rsidP="00D62D81">
      <w:pPr>
        <w:jc w:val="both"/>
        <w:rPr>
          <w:rFonts w:ascii="Verdana" w:hAnsi="Verdana"/>
          <w:i/>
          <w:sz w:val="16"/>
          <w:szCs w:val="16"/>
        </w:rPr>
      </w:pPr>
      <w:r w:rsidRPr="003A2AD8">
        <w:rPr>
          <w:rFonts w:ascii="Verdana" w:hAnsi="Verdana"/>
          <w:i/>
          <w:sz w:val="16"/>
          <w:szCs w:val="16"/>
        </w:rPr>
        <w:t>La entidad beneficiaria del plan de formación indicado en el encabezamiento, acredita la veracidad de los datos de asistencia de participantes expresados en este impreso.</w:t>
      </w:r>
    </w:p>
    <w:p w14:paraId="685A278D" w14:textId="77777777" w:rsidR="00D62D81" w:rsidRPr="003A2AD8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F" w14:textId="77777777" w:rsidR="00463009" w:rsidRPr="003A2AD8" w:rsidRDefault="00463009" w:rsidP="008E480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</w:rPr>
      </w:pPr>
      <w:r w:rsidRPr="003A2AD8">
        <w:rPr>
          <w:rFonts w:ascii="Verdana" w:hAnsi="Verdana"/>
          <w:b/>
          <w:sz w:val="14"/>
          <w:szCs w:val="14"/>
        </w:rPr>
        <w:t>DENOMINACION DE ACCIÓN FORMATIVA:</w:t>
      </w:r>
      <w:r w:rsidRPr="003A2AD8">
        <w:rPr>
          <w:rFonts w:ascii="Verdana" w:hAnsi="Verdana"/>
        </w:rPr>
        <w:t xml:space="preserve"> </w:t>
      </w:r>
      <w:r w:rsidR="0050112C" w:rsidRPr="003A2AD8">
        <w:rPr>
          <w:rFonts w:ascii="Verdana" w:hAnsi="Verdana"/>
        </w:rPr>
        <w:t>_________</w:t>
      </w:r>
      <w:r w:rsidRPr="003A2AD8">
        <w:rPr>
          <w:rFonts w:ascii="Verdana" w:hAnsi="Verdana"/>
        </w:rPr>
        <w:t>___________________________________________________________________________________________________________</w:t>
      </w:r>
    </w:p>
    <w:p w14:paraId="5B1BF670" w14:textId="77777777" w:rsidR="00BE102F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59525FEA" w14:textId="77777777" w:rsidR="00BE102F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401E07BF" w14:textId="5ACA0E89" w:rsidR="00BE102F" w:rsidRPr="003A2AD8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 xml:space="preserve">FECHA INICIO: </w:t>
      </w:r>
      <w:r w:rsidRPr="003A2AD8">
        <w:rPr>
          <w:rFonts w:ascii="Verdana" w:hAnsi="Verdana"/>
          <w:sz w:val="14"/>
          <w:szCs w:val="14"/>
        </w:rPr>
        <w:t xml:space="preserve">______/_______/_______     </w:t>
      </w:r>
      <w:r w:rsidRPr="003A2AD8">
        <w:rPr>
          <w:rFonts w:ascii="Verdana" w:hAnsi="Verdana"/>
          <w:b/>
          <w:sz w:val="14"/>
          <w:szCs w:val="14"/>
        </w:rPr>
        <w:t xml:space="preserve">FECHA FIN: </w:t>
      </w:r>
      <w:r w:rsidRPr="003A2AD8">
        <w:rPr>
          <w:rFonts w:ascii="Verdana" w:hAnsi="Verdana"/>
          <w:sz w:val="14"/>
          <w:szCs w:val="14"/>
        </w:rPr>
        <w:t xml:space="preserve">_______/_______/_____    </w:t>
      </w:r>
      <w:r w:rsidRPr="003A2AD8">
        <w:rPr>
          <w:rFonts w:ascii="Verdana" w:hAnsi="Verdana"/>
          <w:b/>
          <w:sz w:val="14"/>
          <w:szCs w:val="14"/>
        </w:rPr>
        <w:t xml:space="preserve">Nº TOTAL DE DÍAS DE FORMACIÓN </w:t>
      </w:r>
      <w:r>
        <w:rPr>
          <w:rFonts w:ascii="Verdana" w:hAnsi="Verdana"/>
          <w:b/>
          <w:sz w:val="14"/>
          <w:szCs w:val="14"/>
        </w:rPr>
        <w:t>(teórica y práctica</w:t>
      </w:r>
      <w:proofErr w:type="gramStart"/>
      <w:r>
        <w:rPr>
          <w:rFonts w:ascii="Verdana" w:hAnsi="Verdana"/>
          <w:b/>
          <w:sz w:val="14"/>
          <w:szCs w:val="14"/>
        </w:rPr>
        <w:t>)</w:t>
      </w:r>
      <w:r w:rsidRPr="003A2AD8">
        <w:rPr>
          <w:rFonts w:ascii="Verdana" w:hAnsi="Verdana"/>
          <w:b/>
          <w:sz w:val="14"/>
          <w:szCs w:val="14"/>
        </w:rPr>
        <w:t>_</w:t>
      </w:r>
      <w:proofErr w:type="gramEnd"/>
      <w:r w:rsidRPr="003A2AD8">
        <w:rPr>
          <w:rFonts w:ascii="Verdana" w:hAnsi="Verdana"/>
          <w:b/>
          <w:sz w:val="14"/>
          <w:szCs w:val="14"/>
        </w:rPr>
        <w:t>__________</w:t>
      </w:r>
    </w:p>
    <w:p w14:paraId="685A2790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</w:rPr>
      </w:pPr>
    </w:p>
    <w:p w14:paraId="685A2795" w14:textId="77777777" w:rsidR="0050112C" w:rsidRPr="003A2AD8" w:rsidRDefault="0050112C" w:rsidP="008E480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284"/>
        <w:rPr>
          <w:rFonts w:ascii="Verdana" w:hAnsi="Verdana"/>
          <w:b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>CENTRO DE FORMACIÓN TEÓRICA ____________________________________________________________ LOCALIDAD ______________________________  C.P.: __________________</w:t>
      </w:r>
    </w:p>
    <w:p w14:paraId="685A2796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685A2797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 xml:space="preserve">CENTRO DE FORMACIÓN </w:t>
      </w:r>
      <w:r w:rsidR="00D62D81" w:rsidRPr="003A2AD8">
        <w:rPr>
          <w:rFonts w:ascii="Verdana" w:hAnsi="Verdana"/>
          <w:b/>
          <w:sz w:val="14"/>
          <w:szCs w:val="14"/>
        </w:rPr>
        <w:t>PRÁCTICA</w:t>
      </w:r>
      <w:r w:rsidRPr="003A2AD8">
        <w:rPr>
          <w:rFonts w:ascii="Verdana" w:hAnsi="Verdana"/>
          <w:b/>
          <w:sz w:val="14"/>
          <w:szCs w:val="14"/>
        </w:rPr>
        <w:t xml:space="preserve"> ___________________________________________________________ LOCALIDAD _________________________</w:t>
      </w:r>
      <w:r w:rsidR="00D62D81" w:rsidRPr="003A2AD8">
        <w:rPr>
          <w:rFonts w:ascii="Verdana" w:hAnsi="Verdana"/>
          <w:b/>
          <w:sz w:val="14"/>
          <w:szCs w:val="14"/>
        </w:rPr>
        <w:t>_____  C</w:t>
      </w:r>
      <w:r w:rsidRPr="003A2AD8">
        <w:rPr>
          <w:rFonts w:ascii="Verdana" w:hAnsi="Verdana"/>
          <w:b/>
          <w:sz w:val="14"/>
          <w:szCs w:val="14"/>
        </w:rPr>
        <w:t>.P.: __________________</w:t>
      </w:r>
    </w:p>
    <w:p w14:paraId="685A2798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685A2799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  <w:r w:rsidRPr="003A2AD8">
        <w:rPr>
          <w:rFonts w:ascii="Verdana" w:hAnsi="Verdana"/>
          <w:b/>
          <w:sz w:val="14"/>
          <w:szCs w:val="14"/>
        </w:rPr>
        <w:t xml:space="preserve">OBSERVACIONES: </w:t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</w:p>
    <w:p w14:paraId="685A279A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</w:p>
    <w:p w14:paraId="685A279B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</w:p>
    <w:p w14:paraId="685A279C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9D" w14:textId="77777777" w:rsidR="00463009" w:rsidRPr="003A2AD8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2849"/>
        <w:gridCol w:w="2849"/>
        <w:gridCol w:w="2137"/>
        <w:gridCol w:w="1281"/>
        <w:gridCol w:w="1248"/>
        <w:gridCol w:w="1248"/>
        <w:gridCol w:w="1742"/>
      </w:tblGrid>
      <w:tr w:rsidR="003919F9" w:rsidRPr="003A2AD8" w14:paraId="685A27A8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E" w14:textId="77777777" w:rsidR="0076091C" w:rsidRPr="003A2AD8" w:rsidRDefault="0076091C" w:rsidP="00B92A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NOMBRE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76091C" w:rsidRPr="003A2AD8" w:rsidRDefault="0076091C" w:rsidP="00B92AA4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APELLIDO 1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76091C" w:rsidRPr="003A2AD8" w:rsidRDefault="0076091C" w:rsidP="00B92AA4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APELLIDO 2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76091C" w:rsidRPr="003A2AD8" w:rsidRDefault="0076091C" w:rsidP="0061264C">
            <w:pPr>
              <w:ind w:left="565" w:right="-568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NIF/NIE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2" w14:textId="77777777" w:rsidR="00D62D81" w:rsidRPr="003A2AD8" w:rsidRDefault="0076091C" w:rsidP="0050112C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 xml:space="preserve">DÍAS DE </w:t>
            </w:r>
            <w:r w:rsidR="00D62D81" w:rsidRPr="003A2AD8">
              <w:rPr>
                <w:rFonts w:ascii="Verdana" w:hAnsi="Verdana"/>
                <w:sz w:val="14"/>
                <w:szCs w:val="14"/>
              </w:rPr>
              <w:t>ASISTENCIA</w:t>
            </w:r>
          </w:p>
          <w:p w14:paraId="685A27A3" w14:textId="77777777" w:rsidR="0076091C" w:rsidRPr="003A2AD8" w:rsidRDefault="0076091C" w:rsidP="0050112C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FORMACIÓN TEÓRICA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4" w14:textId="77777777" w:rsidR="0076091C" w:rsidRPr="003A2AD8" w:rsidRDefault="0076091C" w:rsidP="0050112C">
            <w:pPr>
              <w:pStyle w:val="Ttulo3"/>
              <w:rPr>
                <w:rFonts w:ascii="Verdana" w:hAnsi="Verdana"/>
                <w:b w:val="0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 xml:space="preserve">DÍAS DE </w:t>
            </w:r>
            <w:r w:rsidR="00D62D81" w:rsidRPr="003A2AD8">
              <w:rPr>
                <w:rFonts w:ascii="Verdana" w:hAnsi="Verdana"/>
                <w:sz w:val="14"/>
                <w:szCs w:val="14"/>
              </w:rPr>
              <w:t xml:space="preserve">ASISTENCIA </w:t>
            </w:r>
            <w:r w:rsidRPr="003A2AD8">
              <w:rPr>
                <w:rFonts w:ascii="Verdana" w:hAnsi="Verdana"/>
                <w:sz w:val="14"/>
                <w:szCs w:val="14"/>
              </w:rPr>
              <w:t>FORMACIÓN PRÁCTICA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5" w14:textId="77777777" w:rsidR="0076091C" w:rsidRPr="003A2AD8" w:rsidRDefault="0076091C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RESERVA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685A27A6" w14:textId="77777777" w:rsidR="00AC575D" w:rsidRPr="003A2AD8" w:rsidRDefault="00AC575D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85A27A7" w14:textId="77777777" w:rsidR="0076091C" w:rsidRPr="003A2AD8" w:rsidRDefault="0076091C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FECHA INICIO RESERVA</w:t>
            </w:r>
          </w:p>
        </w:tc>
      </w:tr>
      <w:tr w:rsidR="003919F9" w:rsidRPr="003A2AD8" w14:paraId="685A27B1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single" w:sz="18" w:space="0" w:color="auto"/>
            </w:tcBorders>
            <w:vAlign w:val="center"/>
          </w:tcPr>
          <w:p w14:paraId="685A27AF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top w:val="nil"/>
              <w:left w:val="single" w:sz="18" w:space="0" w:color="auto"/>
            </w:tcBorders>
          </w:tcPr>
          <w:p w14:paraId="685A27B0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BA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B7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B8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B9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C3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76091C" w:rsidRPr="003A2AD8" w:rsidRDefault="0076091C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0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1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C2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CC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9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A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CB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D5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2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3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D4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DE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B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C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DD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E7" w14:textId="77777777" w:rsidTr="00370559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4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5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</w:tcBorders>
          </w:tcPr>
          <w:p w14:paraId="685A27E6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2D81" w:rsidRPr="003A2AD8" w14:paraId="685A27F0" w14:textId="77777777" w:rsidTr="00370559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8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9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A27EA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5A27EB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A27EC" w14:textId="77777777" w:rsidR="00D62D81" w:rsidRPr="003A2AD8" w:rsidRDefault="00D62D81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5A27ED" w14:textId="77777777" w:rsidR="00D62D81" w:rsidRPr="003A2AD8" w:rsidRDefault="00D62D81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5A27EE" w14:textId="77777777" w:rsidR="00D62D81" w:rsidRPr="003A2AD8" w:rsidRDefault="00AC575D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85A27EF" w14:textId="77777777" w:rsidR="00D62D81" w:rsidRPr="003A2AD8" w:rsidRDefault="00D62D81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85A27F2" w14:textId="77777777" w:rsidR="009078D9" w:rsidRPr="00370559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685A27F3" w14:textId="3D1A41B3" w:rsidR="00FD389F" w:rsidRDefault="00463009" w:rsidP="0076091C">
      <w:pPr>
        <w:rPr>
          <w:rFonts w:ascii="Nexa Book" w:hAnsi="Nexa Book"/>
          <w:u w:val="single"/>
        </w:rPr>
      </w:pPr>
      <w:r w:rsidRPr="00370559">
        <w:rPr>
          <w:rFonts w:ascii="Nexa Book" w:hAnsi="Nexa Book"/>
        </w:rPr>
        <w:t>En</w:t>
      </w:r>
      <w:r w:rsidR="007A1B14">
        <w:rPr>
          <w:rFonts w:ascii="Nexa Book" w:hAnsi="Nexa Book"/>
        </w:rPr>
        <w:t xml:space="preserve"> __________________</w:t>
      </w:r>
      <w:r w:rsidRPr="00370559">
        <w:rPr>
          <w:rFonts w:ascii="Nexa Book" w:hAnsi="Nexa Book"/>
        </w:rPr>
        <w:t xml:space="preserve"> , a</w:t>
      </w:r>
      <w:r w:rsidR="007A1B14">
        <w:rPr>
          <w:rFonts w:ascii="Nexa Book" w:hAnsi="Nexa Book"/>
        </w:rPr>
        <w:t xml:space="preserve"> ___</w:t>
      </w:r>
      <w:r w:rsidRPr="00370559">
        <w:rPr>
          <w:rFonts w:ascii="Nexa Book" w:hAnsi="Nexa Book"/>
        </w:rPr>
        <w:t>de</w:t>
      </w:r>
      <w:r w:rsidR="007A1B14">
        <w:rPr>
          <w:rFonts w:ascii="Nexa Book" w:hAnsi="Nexa Book"/>
        </w:rPr>
        <w:t xml:space="preserve"> ______________</w:t>
      </w:r>
      <w:r w:rsidRPr="00370559">
        <w:rPr>
          <w:rFonts w:ascii="Nexa Book" w:hAnsi="Nexa Book"/>
        </w:rPr>
        <w:t xml:space="preserve"> </w:t>
      </w:r>
      <w:r w:rsidR="0076091C" w:rsidRPr="00370559">
        <w:rPr>
          <w:rFonts w:ascii="Nexa Book" w:hAnsi="Nexa Book"/>
        </w:rPr>
        <w:t xml:space="preserve"> </w:t>
      </w:r>
      <w:r w:rsidRPr="00370559">
        <w:rPr>
          <w:rFonts w:ascii="Nexa Book" w:hAnsi="Nexa Book"/>
        </w:rPr>
        <w:t>de 20__</w:t>
      </w:r>
      <w:r w:rsidR="0076091C" w:rsidRPr="00370559">
        <w:rPr>
          <w:rFonts w:ascii="Nexa Book" w:hAnsi="Nexa Book"/>
        </w:rPr>
        <w:t>__</w:t>
      </w:r>
      <w:r w:rsidRPr="00370559">
        <w:rPr>
          <w:rFonts w:ascii="Nexa Book" w:hAnsi="Nexa Book"/>
          <w:u w:val="single"/>
        </w:rPr>
        <w:t xml:space="preserve"> </w:t>
      </w:r>
    </w:p>
    <w:p w14:paraId="335754F5" w14:textId="77777777" w:rsidR="007A1B14" w:rsidRDefault="007A1B14" w:rsidP="0076091C">
      <w:pPr>
        <w:rPr>
          <w:rFonts w:ascii="Nexa Book" w:hAnsi="Nexa Book"/>
          <w:u w:val="single"/>
        </w:rPr>
      </w:pPr>
    </w:p>
    <w:p w14:paraId="3863082E" w14:textId="77777777" w:rsidR="007A1B14" w:rsidRDefault="007A1B14" w:rsidP="0076091C">
      <w:pPr>
        <w:rPr>
          <w:rFonts w:ascii="Nexa Book" w:hAnsi="Nexa Book"/>
          <w:u w:val="single"/>
        </w:rPr>
      </w:pPr>
    </w:p>
    <w:p w14:paraId="1EAEFB5E" w14:textId="77777777" w:rsidR="009E4B51" w:rsidRDefault="009E4B51" w:rsidP="0076091C">
      <w:pPr>
        <w:rPr>
          <w:rFonts w:ascii="Nexa Book" w:hAnsi="Nexa Book"/>
          <w:u w:val="single"/>
        </w:rPr>
      </w:pPr>
    </w:p>
    <w:p w14:paraId="08D77A94" w14:textId="77777777" w:rsidR="007A1B14" w:rsidRDefault="007A1B14" w:rsidP="007A1B14">
      <w:pPr>
        <w:spacing w:after="200" w:line="276" w:lineRule="auto"/>
        <w:rPr>
          <w:rFonts w:ascii="Verdana" w:eastAsia="Calibri" w:hAnsi="Verdana" w:cs="Arial"/>
          <w:sz w:val="16"/>
          <w:szCs w:val="16"/>
          <w:lang w:eastAsia="en-US"/>
        </w:rPr>
      </w:pPr>
    </w:p>
    <w:p w14:paraId="449476BB" w14:textId="77777777" w:rsidR="007A1B14" w:rsidRPr="00D81A13" w:rsidRDefault="007A1B14" w:rsidP="007A1B14">
      <w:pPr>
        <w:spacing w:after="200" w:line="276" w:lineRule="auto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En cumplimiento de la Ley Orgánica 15/1999, de 13 de diciembre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7A1B14">
      <w:pPr>
        <w:spacing w:after="200" w:line="276" w:lineRule="auto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4A3DA9FF" w14:textId="77777777" w:rsidR="007A1B14" w:rsidRPr="00370559" w:rsidRDefault="007A1B14" w:rsidP="0076091C">
      <w:pPr>
        <w:rPr>
          <w:rFonts w:ascii="Nexa Book" w:hAnsi="Nexa Book"/>
          <w:u w:val="single"/>
        </w:rPr>
      </w:pPr>
    </w:p>
    <w:sectPr w:rsidR="007A1B14" w:rsidRPr="00370559" w:rsidSect="00370559">
      <w:headerReference w:type="default" r:id="rId12"/>
      <w:footerReference w:type="default" r:id="rId13"/>
      <w:pgSz w:w="16838" w:h="11906" w:orient="landscape" w:code="9"/>
      <w:pgMar w:top="142" w:right="678" w:bottom="284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6A93" w14:textId="77777777" w:rsidR="00356D8C" w:rsidRDefault="00356D8C" w:rsidP="0000521C">
      <w:r>
        <w:separator/>
      </w:r>
    </w:p>
  </w:endnote>
  <w:endnote w:type="continuationSeparator" w:id="0">
    <w:p w14:paraId="461643D2" w14:textId="77777777" w:rsidR="00356D8C" w:rsidRDefault="00356D8C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 Book">
    <w:altName w:val="Times New Roman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27F9" w14:textId="77777777" w:rsidR="00AB3EF3" w:rsidRDefault="00AB3EF3">
    <w:pPr>
      <w:pStyle w:val="Piedepgina"/>
    </w:pPr>
  </w:p>
  <w:p w14:paraId="685A27FA" w14:textId="77777777" w:rsidR="00AB3EF3" w:rsidRPr="00FD1225" w:rsidRDefault="00AB3EF3" w:rsidP="00FD1225">
    <w:pPr>
      <w:pStyle w:val="Piedepgina"/>
      <w:jc w:val="right"/>
      <w:rPr>
        <w:rFonts w:ascii="Verdana" w:hAnsi="Verdana"/>
      </w:rPr>
    </w:pPr>
    <w:r w:rsidRPr="00FD1225">
      <w:rPr>
        <w:rFonts w:ascii="Verdana" w:hAnsi="Verdana"/>
      </w:rPr>
      <w:t>AVD S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7916" w14:textId="77777777" w:rsidR="00356D8C" w:rsidRDefault="00356D8C" w:rsidP="0000521C">
      <w:r>
        <w:separator/>
      </w:r>
    </w:p>
  </w:footnote>
  <w:footnote w:type="continuationSeparator" w:id="0">
    <w:p w14:paraId="394BAE89" w14:textId="77777777" w:rsidR="00356D8C" w:rsidRDefault="00356D8C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27F8" w14:textId="2B6B63E8" w:rsidR="00AB3EF3" w:rsidRDefault="00370559" w:rsidP="00370559">
    <w:pPr>
      <w:pStyle w:val="Encabezado"/>
      <w:ind w:left="5664" w:firstLine="5393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87C89" wp14:editId="42B01BF3">
          <wp:simplePos x="0" y="0"/>
          <wp:positionH relativeFrom="column">
            <wp:posOffset>6984</wp:posOffset>
          </wp:positionH>
          <wp:positionV relativeFrom="paragraph">
            <wp:posOffset>-23487</wp:posOffset>
          </wp:positionV>
          <wp:extent cx="1362075" cy="6758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ón Esta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00" cy="69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75D">
      <w:tab/>
    </w:r>
    <w:r w:rsidR="00AC575D">
      <w:tab/>
    </w:r>
    <w:r w:rsidR="00AC575D">
      <w:tab/>
    </w:r>
    <w:r w:rsidR="00AC575D">
      <w:tab/>
    </w:r>
    <w:r w:rsidR="00AC575D">
      <w:rPr>
        <w:noProof/>
      </w:rPr>
      <w:drawing>
        <wp:inline distT="0" distB="0" distL="0" distR="0" wp14:anchorId="685A27FD" wp14:editId="38BF0652">
          <wp:extent cx="2220685" cy="64873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63" cy="65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09"/>
    <w:rsid w:val="0000521C"/>
    <w:rsid w:val="00006B45"/>
    <w:rsid w:val="0004388C"/>
    <w:rsid w:val="000E075A"/>
    <w:rsid w:val="000F7802"/>
    <w:rsid w:val="00106CF7"/>
    <w:rsid w:val="00124517"/>
    <w:rsid w:val="00200F53"/>
    <w:rsid w:val="002132A7"/>
    <w:rsid w:val="00230A84"/>
    <w:rsid w:val="00264184"/>
    <w:rsid w:val="00283DE2"/>
    <w:rsid w:val="002E0067"/>
    <w:rsid w:val="002E4B8D"/>
    <w:rsid w:val="002F5129"/>
    <w:rsid w:val="00302163"/>
    <w:rsid w:val="00356D8C"/>
    <w:rsid w:val="00370559"/>
    <w:rsid w:val="003817F0"/>
    <w:rsid w:val="0038634A"/>
    <w:rsid w:val="003919F9"/>
    <w:rsid w:val="003A2AD8"/>
    <w:rsid w:val="003E65F2"/>
    <w:rsid w:val="00463009"/>
    <w:rsid w:val="00471398"/>
    <w:rsid w:val="004740CF"/>
    <w:rsid w:val="00476249"/>
    <w:rsid w:val="00483C72"/>
    <w:rsid w:val="004B1A28"/>
    <w:rsid w:val="004B28C5"/>
    <w:rsid w:val="004C519A"/>
    <w:rsid w:val="004F141F"/>
    <w:rsid w:val="0050112C"/>
    <w:rsid w:val="005A4A63"/>
    <w:rsid w:val="005A7CAB"/>
    <w:rsid w:val="005B699C"/>
    <w:rsid w:val="005D1900"/>
    <w:rsid w:val="005E050D"/>
    <w:rsid w:val="005E3B19"/>
    <w:rsid w:val="00611A6B"/>
    <w:rsid w:val="0061264C"/>
    <w:rsid w:val="00637EDB"/>
    <w:rsid w:val="006C617A"/>
    <w:rsid w:val="006E232D"/>
    <w:rsid w:val="006F42D3"/>
    <w:rsid w:val="007146B3"/>
    <w:rsid w:val="007168A7"/>
    <w:rsid w:val="007409B6"/>
    <w:rsid w:val="0076091C"/>
    <w:rsid w:val="00774346"/>
    <w:rsid w:val="007832AB"/>
    <w:rsid w:val="007A1B14"/>
    <w:rsid w:val="007E2353"/>
    <w:rsid w:val="007E5C23"/>
    <w:rsid w:val="007F0DCB"/>
    <w:rsid w:val="00840623"/>
    <w:rsid w:val="0085545D"/>
    <w:rsid w:val="008E480E"/>
    <w:rsid w:val="009078D9"/>
    <w:rsid w:val="00936E43"/>
    <w:rsid w:val="00945E1A"/>
    <w:rsid w:val="00996E3F"/>
    <w:rsid w:val="009D4526"/>
    <w:rsid w:val="009E4B51"/>
    <w:rsid w:val="00A446EF"/>
    <w:rsid w:val="00A67AF0"/>
    <w:rsid w:val="00A92F63"/>
    <w:rsid w:val="00AB3EF3"/>
    <w:rsid w:val="00AC575D"/>
    <w:rsid w:val="00AE16BA"/>
    <w:rsid w:val="00B275EA"/>
    <w:rsid w:val="00B92AA4"/>
    <w:rsid w:val="00BE102F"/>
    <w:rsid w:val="00C36103"/>
    <w:rsid w:val="00C36F55"/>
    <w:rsid w:val="00C83D56"/>
    <w:rsid w:val="00CD01F6"/>
    <w:rsid w:val="00CF1614"/>
    <w:rsid w:val="00D62D81"/>
    <w:rsid w:val="00D81BD9"/>
    <w:rsid w:val="00DA1A4F"/>
    <w:rsid w:val="00E013F9"/>
    <w:rsid w:val="00E07E02"/>
    <w:rsid w:val="00E225CB"/>
    <w:rsid w:val="00E764E6"/>
    <w:rsid w:val="00ED762E"/>
    <w:rsid w:val="00F273BB"/>
    <w:rsid w:val="00FA0EE1"/>
    <w:rsid w:val="00FD1225"/>
    <w:rsid w:val="00FD389F"/>
    <w:rsid w:val="00FE001C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2782"/>
  <w15:docId w15:val="{F31F7E03-01B8-4ABE-B8AB-8BC96887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_dlc_DocId xmlns="11a7645a-0324-4032-adf1-41b59a6ad7e3">PV2WMX7QHDEK-24-739</_dlc_DocId>
    <_dlc_DocIdUrl xmlns="11a7645a-0324-4032-adf1-41b59a6ad7e3">
      <Url>http://www.fundaciontripartita.org:81/Recursos%20digitales/_layouts/DocIdRedir.aspx?ID=PV2WMX7QHDEK-24-739</Url>
      <Description>PV2WMX7QHDEK-24-739</Description>
    </_dlc_DocIdUrl>
    <TaxCatchAll xmlns="11a7645a-0324-4032-adf1-41b59a6ad7e3"/>
    <TaxKeywordTaxHTField xmlns="11a7645a-0324-4032-adf1-41b59a6ad7e3">
      <Terms xmlns="http://schemas.microsoft.com/office/infopath/2007/PartnerControls"/>
    </TaxKeywordTaxHTField>
    <Seccion xmlns="11a7645a-0324-4032-adf1-41b59a6ad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9DB19DA775458509D79DF3294004" ma:contentTypeVersion="11" ma:contentTypeDescription="Create a new document." ma:contentTypeScope="" ma:versionID="940325f284a51331e823f97404e214f9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137c7b28483b94c3247079293b381a23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  <ds:schemaRef ds:uri="5dd727ec-3772-4323-881d-13d442f31016"/>
    <ds:schemaRef ds:uri="11a7645a-0324-4032-adf1-41b59a6ad7e3"/>
  </ds:schemaRefs>
</ds:datastoreItem>
</file>

<file path=customXml/itemProps2.xml><?xml version="1.0" encoding="utf-8"?>
<ds:datastoreItem xmlns:ds="http://schemas.openxmlformats.org/officeDocument/2006/customXml" ds:itemID="{69B6587D-DA0A-4012-B549-FFFB7AF18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645a-0324-4032-adf1-41b59a6ad7e3"/>
    <ds:schemaRef ds:uri="5dd727ec-3772-4323-881d-13d442f3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C1F37-14C0-4911-A3D1-057BFC342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2B0F19-F6E8-44DB-91BE-1B98B1A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Ana Maria Barrientos Porras</cp:lastModifiedBy>
  <cp:revision>2</cp:revision>
  <cp:lastPrinted>2016-04-07T09:30:00Z</cp:lastPrinted>
  <dcterms:created xsi:type="dcterms:W3CDTF">2019-09-27T08:21:00Z</dcterms:created>
  <dcterms:modified xsi:type="dcterms:W3CDTF">2019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FC5E9DB19DA775458509D79DF3294004</vt:lpwstr>
  </property>
  <property fmtid="{D5CDD505-2E9C-101B-9397-08002B2CF9AE}" pid="5" name="Palabras clave">
    <vt:lpwstr/>
  </property>
  <property fmtid="{D5CDD505-2E9C-101B-9397-08002B2CF9AE}" pid="6" name="_dlc_DocIdItemGuid">
    <vt:lpwstr>7e063ede-6cce-4a91-98a3-f235cb20119b</vt:lpwstr>
  </property>
</Properties>
</file>